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53" w:rsidRDefault="00554A53" w:rsidP="00554A53">
      <w:pPr>
        <w:rPr>
          <w:rFonts w:ascii="Lucida Sans" w:hAnsi="Lucida Sans"/>
        </w:rPr>
      </w:pPr>
      <w:r>
        <w:rPr>
          <w:rFonts w:ascii="Lucida Sans" w:hAnsi="Lucida Sans"/>
        </w:rPr>
        <w:t xml:space="preserve">Name:  </w:t>
      </w:r>
      <w:sdt>
        <w:sdtPr>
          <w:id w:val="2125036640"/>
          <w:placeholder>
            <w:docPart w:val="E5E895E19608471AB3C511B5204BD081"/>
          </w:placeholder>
        </w:sdtPr>
        <w:sdtContent>
          <w:r w:rsidRPr="00594C35">
            <w:rPr>
              <w:i/>
              <w:color w:val="404040" w:themeColor="text1" w:themeTint="BF"/>
            </w:rPr>
            <w:t xml:space="preserve">Bitte geben Sie hier Ihren Namen ein. </w:t>
          </w:r>
          <w:r w:rsidRPr="00594C35">
            <w:rPr>
              <w:color w:val="404040" w:themeColor="text1" w:themeTint="BF"/>
            </w:rPr>
            <w:t xml:space="preserve"> </w:t>
          </w:r>
        </w:sdtContent>
      </w:sdt>
      <w:r>
        <w:t xml:space="preserve">Klasse: </w:t>
      </w:r>
      <w:sdt>
        <w:sdtPr>
          <w:id w:val="-1779555721"/>
          <w:placeholder>
            <w:docPart w:val="E448205F4C1A423EA826EB997E7FA70C"/>
          </w:placeholder>
        </w:sdtPr>
        <w:sdtContent>
          <w:r w:rsidRPr="00594C35">
            <w:rPr>
              <w:i/>
              <w:color w:val="404040" w:themeColor="text1" w:themeTint="BF"/>
            </w:rPr>
            <w:t xml:space="preserve">Bitte geben Sie hier Ihre Klasse ein. </w:t>
          </w:r>
          <w:r w:rsidRPr="00594C35">
            <w:rPr>
              <w:color w:val="404040" w:themeColor="text1" w:themeTint="BF"/>
            </w:rPr>
            <w:t xml:space="preserve"> </w:t>
          </w:r>
        </w:sdtContent>
      </w:sdt>
      <w:r>
        <w:rPr>
          <w:rFonts w:ascii="Lucida Sans" w:hAnsi="Lucida Sans"/>
        </w:rPr>
        <w:t xml:space="preserve"> </w:t>
      </w:r>
      <w:r>
        <w:rPr>
          <w:rFonts w:ascii="Lucida Sans" w:hAnsi="Lucida Sans"/>
        </w:rPr>
        <w:br/>
        <w:t xml:space="preserve">Datum: </w:t>
      </w:r>
      <w:sdt>
        <w:sdtPr>
          <w:rPr>
            <w:rFonts w:ascii="Lucida Sans" w:hAnsi="Lucida Sans"/>
          </w:rPr>
          <w:id w:val="-1900972339"/>
          <w:placeholder>
            <w:docPart w:val="6CB1AAFC1D4B4B63AD6D4B6106176A1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D401D">
            <w:rPr>
              <w:rStyle w:val="Platzhaltertext"/>
              <w:color w:val="404040" w:themeColor="text1" w:themeTint="BF"/>
            </w:rPr>
            <w:t>Klicken oder tippen Sie, um ein Datum einzugeben.</w:t>
          </w:r>
        </w:sdtContent>
      </w:sdt>
      <w:r>
        <w:rPr>
          <w:rFonts w:ascii="Lucida Sans" w:hAnsi="Lucida Sans"/>
        </w:rPr>
        <w:t xml:space="preserve">    </w:t>
      </w:r>
    </w:p>
    <w:p w:rsidR="00554A53" w:rsidRPr="0043084D" w:rsidRDefault="00554A53" w:rsidP="00554A53">
      <w:pPr>
        <w:rPr>
          <w:rFonts w:ascii="Lucida Sans" w:hAnsi="Lucida Sans"/>
        </w:rPr>
      </w:pPr>
    </w:p>
    <w:p w:rsidR="00A42999" w:rsidRPr="0043084D" w:rsidRDefault="00A42999" w:rsidP="00A42999">
      <w:pPr>
        <w:rPr>
          <w:rFonts w:ascii="Lucida Sans" w:hAnsi="Lucida Sans"/>
        </w:rPr>
      </w:pPr>
    </w:p>
    <w:p w:rsidR="0032125D" w:rsidRDefault="0071391D" w:rsidP="0032125D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 w:rsidR="00554A53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</w:t>
      </w:r>
      <w:r w:rsidR="00554A53">
        <w:rPr>
          <w:rFonts w:ascii="Lucida Sans" w:hAnsi="Lucida Sans"/>
          <w:sz w:val="28"/>
        </w:rPr>
        <w:t>digitale Bearbeitung</w:t>
      </w:r>
    </w:p>
    <w:p w:rsidR="0032125D" w:rsidRDefault="00A42999" w:rsidP="0032125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 xml:space="preserve">Sozialversicherungen – </w:t>
      </w:r>
      <w:r w:rsidR="00D00AB0">
        <w:rPr>
          <w:rFonts w:ascii="Lucida Sans" w:hAnsi="Lucida Sans"/>
          <w:b/>
          <w:sz w:val="28"/>
        </w:rPr>
        <w:t>Grundlagen</w:t>
      </w:r>
      <w:r>
        <w:rPr>
          <w:rFonts w:ascii="Lucida Sans" w:hAnsi="Lucida Sans"/>
          <w:b/>
          <w:sz w:val="28"/>
        </w:rPr>
        <w:t>“</w:t>
      </w:r>
    </w:p>
    <w:p w:rsidR="0071391D" w:rsidRDefault="0071391D" w:rsidP="00D00AB0">
      <w:pPr>
        <w:rPr>
          <w:rFonts w:ascii="Arial" w:hAnsi="Arial" w:cs="Arial"/>
          <w:sz w:val="32"/>
        </w:rPr>
      </w:pPr>
    </w:p>
    <w:p w:rsidR="00721B47" w:rsidRDefault="0071391D" w:rsidP="00554A53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FC585A">
        <w:rPr>
          <w:rFonts w:asciiTheme="minorHAnsi" w:hAnsiTheme="minorHAnsi" w:cstheme="minorHAnsi"/>
        </w:rPr>
        <w:t>Nennen Sie bitte die Sozialversicherungen und deren Träger</w:t>
      </w:r>
      <w:r w:rsidR="00FC585A">
        <w:rPr>
          <w:rFonts w:asciiTheme="minorHAnsi" w:hAnsiTheme="minorHAnsi" w:cstheme="minorHAnsi"/>
        </w:rPr>
        <w:t>.</w:t>
      </w:r>
      <w:r w:rsidRPr="00FC585A">
        <w:rPr>
          <w:rFonts w:asciiTheme="minorHAnsi" w:hAnsiTheme="minorHAnsi" w:cstheme="minorHAnsi"/>
        </w:rPr>
        <w:br/>
      </w:r>
    </w:p>
    <w:p w:rsidR="00721B47" w:rsidRDefault="00721B47" w:rsidP="00721B47">
      <w:pPr>
        <w:pStyle w:val="Listenabsatz"/>
        <w:rPr>
          <w:rFonts w:asciiTheme="minorHAnsi" w:hAnsiTheme="minorHAnsi" w:cstheme="minorHAnsi"/>
        </w:rPr>
      </w:pPr>
    </w:p>
    <w:sdt>
      <w:sdtPr>
        <w:id w:val="-127090461"/>
        <w:placeholder>
          <w:docPart w:val="B220543DCAD747C5AB7D773632ACAE31"/>
        </w:placeholder>
        <w:showingPlcHdr/>
        <w:text/>
      </w:sdtPr>
      <w:sdtContent>
        <w:p w:rsidR="00721B47" w:rsidRDefault="00721B47" w:rsidP="00721B47">
          <w:pPr>
            <w:spacing w:line="360" w:lineRule="auto"/>
          </w:pPr>
          <w:r w:rsidRPr="005B2224">
            <w:rPr>
              <w:rStyle w:val="Platzhaltertext"/>
            </w:rPr>
            <w:t>Klicken oder tippen Sie hier, um Text einzugeben.</w:t>
          </w:r>
        </w:p>
      </w:sdtContent>
    </w:sdt>
    <w:p w:rsidR="0071391D" w:rsidRDefault="0071391D" w:rsidP="00721B47">
      <w:pPr>
        <w:pStyle w:val="Listenabsatz"/>
        <w:rPr>
          <w:rFonts w:asciiTheme="minorHAnsi" w:hAnsiTheme="minorHAnsi" w:cstheme="minorHAnsi"/>
        </w:rPr>
      </w:pPr>
    </w:p>
    <w:p w:rsidR="00554A53" w:rsidRPr="00FC585A" w:rsidRDefault="00554A53" w:rsidP="00554A53">
      <w:pPr>
        <w:pStyle w:val="Listenabsatz"/>
        <w:rPr>
          <w:rFonts w:asciiTheme="minorHAnsi" w:hAnsiTheme="minorHAnsi" w:cstheme="minorHAnsi"/>
        </w:rPr>
      </w:pPr>
    </w:p>
    <w:p w:rsidR="00721B47" w:rsidRPr="00721B47" w:rsidRDefault="0071391D" w:rsidP="008D1FA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21B47">
        <w:rPr>
          <w:rFonts w:asciiTheme="minorHAnsi" w:hAnsiTheme="minorHAnsi" w:cstheme="minorHAnsi"/>
        </w:rPr>
        <w:t>Wovon ist die Höhe der Beiträge abhängig, die ein pflichtversicherter Arbeitnehmer in die Sozialversicherungen einzahlen muss?</w:t>
      </w:r>
      <w:r w:rsidRPr="00721B47">
        <w:rPr>
          <w:rFonts w:asciiTheme="minorHAnsi" w:hAnsiTheme="minorHAnsi" w:cstheme="minorHAnsi"/>
        </w:rPr>
        <w:br/>
      </w:r>
      <w:r w:rsidRPr="00721B47">
        <w:rPr>
          <w:rFonts w:asciiTheme="minorHAnsi" w:hAnsiTheme="minorHAnsi" w:cstheme="minorHAnsi"/>
        </w:rPr>
        <w:br/>
      </w:r>
    </w:p>
    <w:sdt>
      <w:sdtPr>
        <w:id w:val="-1655217991"/>
        <w:placeholder>
          <w:docPart w:val="78A5C65446E741B988C900B0BB5769B3"/>
        </w:placeholder>
        <w:showingPlcHdr/>
        <w:text/>
      </w:sdtPr>
      <w:sdtContent>
        <w:p w:rsidR="00721B47" w:rsidRDefault="00721B47" w:rsidP="00721B47">
          <w:pPr>
            <w:spacing w:line="360" w:lineRule="auto"/>
          </w:pPr>
          <w:r w:rsidRPr="005B2224">
            <w:rPr>
              <w:rStyle w:val="Platzhaltertext"/>
            </w:rPr>
            <w:t>Klicken oder tippen Sie hier, um Text einzugeben.</w:t>
          </w:r>
        </w:p>
      </w:sdtContent>
    </w:sdt>
    <w:p w:rsidR="00721B47" w:rsidRPr="00FC585A" w:rsidRDefault="00721B47" w:rsidP="00721B47">
      <w:pPr>
        <w:pStyle w:val="Listenabsatz"/>
        <w:rPr>
          <w:rFonts w:asciiTheme="minorHAnsi" w:hAnsiTheme="minorHAnsi" w:cstheme="minorHAnsi"/>
        </w:rPr>
      </w:pPr>
    </w:p>
    <w:p w:rsidR="0071391D" w:rsidRDefault="0071391D" w:rsidP="00721B47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FC585A">
        <w:rPr>
          <w:rFonts w:asciiTheme="minorHAnsi" w:hAnsiTheme="minorHAnsi" w:cstheme="minorHAnsi"/>
        </w:rPr>
        <w:t>Unter welchen Voraussetzungen besteht keine Verpflichtung, eine gesetzlichen Renten- oder Krankenversicherung abzuschließen?</w:t>
      </w:r>
      <w:r w:rsidRPr="00FC585A">
        <w:rPr>
          <w:rFonts w:asciiTheme="minorHAnsi" w:hAnsiTheme="minorHAnsi" w:cstheme="minorHAnsi"/>
        </w:rPr>
        <w:br/>
      </w:r>
    </w:p>
    <w:p w:rsidR="00721B47" w:rsidRDefault="00721B47" w:rsidP="00721B47">
      <w:pPr>
        <w:pStyle w:val="Listenabsatz"/>
        <w:rPr>
          <w:rFonts w:asciiTheme="minorHAnsi" w:hAnsiTheme="minorHAnsi" w:cstheme="minorHAnsi"/>
        </w:rPr>
      </w:pPr>
    </w:p>
    <w:sdt>
      <w:sdtPr>
        <w:id w:val="-794131998"/>
        <w:placeholder>
          <w:docPart w:val="5809E6711E96456F8F2B4D6EB82B05AA"/>
        </w:placeholder>
        <w:showingPlcHdr/>
        <w:text/>
      </w:sdtPr>
      <w:sdtContent>
        <w:p w:rsidR="00721B47" w:rsidRDefault="00721B47" w:rsidP="00721B47">
          <w:pPr>
            <w:spacing w:line="360" w:lineRule="auto"/>
          </w:pPr>
          <w:r w:rsidRPr="005B2224">
            <w:rPr>
              <w:rStyle w:val="Platzhaltertext"/>
            </w:rPr>
            <w:t>Klicken oder tippen Sie hier, um Text einzugeben.</w:t>
          </w:r>
        </w:p>
      </w:sdtContent>
    </w:sdt>
    <w:p w:rsidR="00721B47" w:rsidRPr="00FC585A" w:rsidRDefault="00721B47" w:rsidP="00721B47">
      <w:pPr>
        <w:pStyle w:val="Listenabsatz"/>
        <w:rPr>
          <w:rFonts w:asciiTheme="minorHAnsi" w:hAnsiTheme="minorHAnsi" w:cstheme="minorHAnsi"/>
        </w:rPr>
      </w:pPr>
    </w:p>
    <w:p w:rsidR="00721B47" w:rsidRDefault="0071391D" w:rsidP="00721B47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FC585A">
        <w:rPr>
          <w:rFonts w:asciiTheme="minorHAnsi" w:hAnsiTheme="minorHAnsi" w:cstheme="minorHAnsi"/>
        </w:rPr>
        <w:t>Wie werden die Sozialversicherungen von Arbeitgeber und Arbeitnehmer anteilig finanziert?</w:t>
      </w:r>
      <w:r w:rsidRPr="00FC585A">
        <w:rPr>
          <w:rFonts w:asciiTheme="minorHAnsi" w:hAnsiTheme="minorHAnsi" w:cstheme="minorHAnsi"/>
        </w:rPr>
        <w:br/>
      </w:r>
    </w:p>
    <w:p w:rsidR="00721B47" w:rsidRDefault="00721B47" w:rsidP="00721B47">
      <w:pPr>
        <w:pStyle w:val="Listenabsatz"/>
        <w:rPr>
          <w:rFonts w:asciiTheme="minorHAnsi" w:hAnsiTheme="minorHAnsi" w:cstheme="minorHAnsi"/>
        </w:rPr>
      </w:pPr>
    </w:p>
    <w:sdt>
      <w:sdtPr>
        <w:id w:val="1314444089"/>
        <w:placeholder>
          <w:docPart w:val="E5B68730C2DA4153B49BCC95538ADD0B"/>
        </w:placeholder>
        <w:showingPlcHdr/>
        <w:text/>
      </w:sdtPr>
      <w:sdtContent>
        <w:p w:rsidR="00721B47" w:rsidRDefault="00721B47" w:rsidP="00721B47">
          <w:pPr>
            <w:spacing w:line="360" w:lineRule="auto"/>
          </w:pPr>
          <w:r w:rsidRPr="005B2224">
            <w:rPr>
              <w:rStyle w:val="Platzhaltertext"/>
            </w:rPr>
            <w:t>Klicken oder tippen Sie hier, um Text einzugeben.</w:t>
          </w:r>
        </w:p>
      </w:sdtContent>
    </w:sdt>
    <w:p w:rsidR="00721B47" w:rsidRPr="00FC585A" w:rsidRDefault="00721B47" w:rsidP="00721B47">
      <w:pPr>
        <w:pStyle w:val="Listenabsatz"/>
        <w:rPr>
          <w:rFonts w:asciiTheme="minorHAnsi" w:hAnsiTheme="minorHAnsi" w:cstheme="minorHAnsi"/>
        </w:rPr>
      </w:pPr>
    </w:p>
    <w:p w:rsidR="0071391D" w:rsidRPr="00FC585A" w:rsidRDefault="0071391D" w:rsidP="00FC585A">
      <w:pPr>
        <w:pStyle w:val="Listenabsatz"/>
        <w:rPr>
          <w:rFonts w:asciiTheme="minorHAnsi" w:hAnsiTheme="minorHAnsi" w:cstheme="minorHAnsi"/>
        </w:rPr>
      </w:pPr>
    </w:p>
    <w:p w:rsidR="0071391D" w:rsidRDefault="0071391D" w:rsidP="0071391D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FC585A">
        <w:rPr>
          <w:rFonts w:asciiTheme="minorHAnsi" w:hAnsiTheme="minorHAnsi" w:cstheme="minorHAnsi"/>
        </w:rPr>
        <w:t>Welches Gesetzbuch ist Rechtsgrundlage für die Sozialversicherungen?</w:t>
      </w:r>
      <w:r w:rsidR="00721B47">
        <w:rPr>
          <w:rFonts w:asciiTheme="minorHAnsi" w:hAnsiTheme="minorHAnsi" w:cstheme="minorHAnsi"/>
        </w:rPr>
        <w:br/>
      </w:r>
      <w:bookmarkStart w:id="0" w:name="_GoBack"/>
      <w:bookmarkEnd w:id="0"/>
    </w:p>
    <w:p w:rsidR="00721B47" w:rsidRDefault="00721B47" w:rsidP="00FC585A">
      <w:pPr>
        <w:pStyle w:val="Listenabsatz"/>
        <w:rPr>
          <w:rFonts w:asciiTheme="minorHAnsi" w:hAnsiTheme="minorHAnsi" w:cstheme="minorHAnsi"/>
        </w:rPr>
      </w:pPr>
    </w:p>
    <w:sdt>
      <w:sdtPr>
        <w:id w:val="345295087"/>
        <w:placeholder>
          <w:docPart w:val="7AEAB5B4D25B4DCCB50C0D3D1ED197D0"/>
        </w:placeholder>
        <w:showingPlcHdr/>
        <w:text/>
      </w:sdtPr>
      <w:sdtContent>
        <w:p w:rsidR="00721B47" w:rsidRDefault="00721B47" w:rsidP="00721B47">
          <w:pPr>
            <w:spacing w:line="360" w:lineRule="auto"/>
          </w:pPr>
          <w:r w:rsidRPr="005B2224">
            <w:rPr>
              <w:rStyle w:val="Platzhaltertext"/>
            </w:rPr>
            <w:t>Klicken oder tippen Sie hier, um Text einzugeben.</w:t>
          </w:r>
        </w:p>
      </w:sdtContent>
    </w:sdt>
    <w:p w:rsidR="00721B47" w:rsidRDefault="00721B47" w:rsidP="00721B47">
      <w:pPr>
        <w:rPr>
          <w:rFonts w:asciiTheme="minorHAnsi" w:hAnsiTheme="minorHAnsi" w:cstheme="minorHAnsi"/>
        </w:rPr>
      </w:pPr>
    </w:p>
    <w:p w:rsidR="00FC585A" w:rsidRPr="00721B47" w:rsidRDefault="00721B47" w:rsidP="00721B47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21B47">
        <w:rPr>
          <w:rFonts w:asciiTheme="minorHAnsi" w:hAnsiTheme="minorHAnsi" w:cstheme="minorHAnsi"/>
          <w:sz w:val="32"/>
        </w:rPr>
        <w:t>Bewertung:</w:t>
      </w:r>
      <w:r>
        <w:rPr>
          <w:rFonts w:asciiTheme="minorHAnsi" w:hAnsiTheme="minorHAnsi" w:cstheme="minorHAnsi"/>
        </w:rPr>
        <w:br/>
      </w:r>
    </w:p>
    <w:sdt>
      <w:sdtPr>
        <w:id w:val="299423507"/>
        <w:placeholder>
          <w:docPart w:val="6339302846834B6CA2E2193B8404F371"/>
        </w:placeholder>
        <w:showingPlcHdr/>
        <w:text/>
      </w:sdtPr>
      <w:sdtContent>
        <w:p w:rsidR="00721B47" w:rsidRDefault="00721B47" w:rsidP="00721B47">
          <w:pPr>
            <w:shd w:val="clear" w:color="auto" w:fill="D9D9D9" w:themeFill="background1" w:themeFillShade="D9"/>
            <w:spacing w:line="360" w:lineRule="auto"/>
          </w:pPr>
          <w:r w:rsidRPr="00721B47">
            <w:rPr>
              <w:rStyle w:val="Platzhaltertext"/>
              <w:color w:val="E36C0A" w:themeColor="accent6" w:themeShade="BF"/>
            </w:rPr>
            <w:t>Klicken oder tippen Sie hier, um Text einzugeben.</w:t>
          </w:r>
        </w:p>
      </w:sdtContent>
    </w:sdt>
    <w:p w:rsidR="0071391D" w:rsidRPr="00FC585A" w:rsidRDefault="0071391D" w:rsidP="00D00AB0">
      <w:pPr>
        <w:rPr>
          <w:rFonts w:ascii="Lucida Sans" w:hAnsi="Lucida Sans" w:cs="Arial"/>
        </w:rPr>
      </w:pPr>
    </w:p>
    <w:sectPr w:rsidR="0071391D" w:rsidRPr="00FC58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B" w:rsidRDefault="009B0A4B" w:rsidP="00D50873">
      <w:r>
        <w:separator/>
      </w:r>
    </w:p>
  </w:endnote>
  <w:endnote w:type="continuationSeparator" w:id="0">
    <w:p w:rsidR="009B0A4B" w:rsidRDefault="009B0A4B" w:rsidP="00D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73" w:rsidRDefault="00D5087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21B47">
      <w:rPr>
        <w:noProof/>
      </w:rPr>
      <w:t>1</w:t>
    </w:r>
    <w:r>
      <w:fldChar w:fldCharType="end"/>
    </w:r>
  </w:p>
  <w:p w:rsidR="00D50873" w:rsidRDefault="00D50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B" w:rsidRDefault="009B0A4B" w:rsidP="00D50873">
      <w:r>
        <w:separator/>
      </w:r>
    </w:p>
  </w:footnote>
  <w:footnote w:type="continuationSeparator" w:id="0">
    <w:p w:rsidR="009B0A4B" w:rsidRDefault="009B0A4B" w:rsidP="00D5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42999" w:rsidRPr="000E1459" w:rsidTr="00F0491E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42999" w:rsidRPr="000E1459" w:rsidRDefault="00A42999" w:rsidP="0071391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1391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1391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A42999" w:rsidRPr="000E1459" w:rsidRDefault="00A42999" w:rsidP="00A4299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613DAB9" wp14:editId="52BABE6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2999" w:rsidRPr="000E1459" w:rsidTr="00F0491E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A42999" w:rsidP="00A4299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71391D" w:rsidP="0071391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D00AB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4299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D00AB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versicherungen: Grundlagen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analog </w:t>
          </w:r>
        </w:p>
      </w:tc>
    </w:tr>
  </w:tbl>
  <w:p w:rsidR="00A42999" w:rsidRDefault="00A42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44D7"/>
    <w:multiLevelType w:val="hybridMultilevel"/>
    <w:tmpl w:val="FCE6C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4F"/>
    <w:rsid w:val="001144DE"/>
    <w:rsid w:val="001461DD"/>
    <w:rsid w:val="002C79A6"/>
    <w:rsid w:val="002E25F8"/>
    <w:rsid w:val="0032125D"/>
    <w:rsid w:val="003D6C4F"/>
    <w:rsid w:val="00506510"/>
    <w:rsid w:val="00514034"/>
    <w:rsid w:val="00554A53"/>
    <w:rsid w:val="00577979"/>
    <w:rsid w:val="006D7D31"/>
    <w:rsid w:val="0071391D"/>
    <w:rsid w:val="00721B47"/>
    <w:rsid w:val="007E3DC9"/>
    <w:rsid w:val="00871961"/>
    <w:rsid w:val="008F4EFF"/>
    <w:rsid w:val="009B0A4B"/>
    <w:rsid w:val="009E2FBD"/>
    <w:rsid w:val="009F67A1"/>
    <w:rsid w:val="00A14A26"/>
    <w:rsid w:val="00A42999"/>
    <w:rsid w:val="00A5626A"/>
    <w:rsid w:val="00AA3CE8"/>
    <w:rsid w:val="00B91F46"/>
    <w:rsid w:val="00D00AB0"/>
    <w:rsid w:val="00D41632"/>
    <w:rsid w:val="00D50873"/>
    <w:rsid w:val="00D55938"/>
    <w:rsid w:val="00DD1C37"/>
    <w:rsid w:val="00EC3762"/>
    <w:rsid w:val="00EE7FD1"/>
    <w:rsid w:val="00F15565"/>
    <w:rsid w:val="00FC585A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AC257"/>
  <w15:docId w15:val="{F0A8EF65-D572-4698-B2E8-3BA5F22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4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508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08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508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508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508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87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1391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54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895E19608471AB3C511B5204BD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4CCF-61F2-4C2D-824F-6DC93CDA51C6}"/>
      </w:docPartPr>
      <w:docPartBody>
        <w:p w:rsidR="00000000" w:rsidRDefault="005B1A0E" w:rsidP="005B1A0E">
          <w:pPr>
            <w:pStyle w:val="E5E895E19608471AB3C511B5204BD08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48205F4C1A423EA826EB997E7FA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513F-34C5-4F17-B255-CA4895801A8B}"/>
      </w:docPartPr>
      <w:docPartBody>
        <w:p w:rsidR="00000000" w:rsidRDefault="005B1A0E" w:rsidP="005B1A0E">
          <w:pPr>
            <w:pStyle w:val="E448205F4C1A423EA826EB997E7FA70C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B1AAFC1D4B4B63AD6D4B610617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D4B0D-0AED-4039-851B-6924B8F33495}"/>
      </w:docPartPr>
      <w:docPartBody>
        <w:p w:rsidR="00000000" w:rsidRDefault="005B1A0E" w:rsidP="005B1A0E">
          <w:pPr>
            <w:pStyle w:val="6CB1AAFC1D4B4B63AD6D4B6106176A17"/>
          </w:pPr>
          <w:r w:rsidRPr="005B22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20543DCAD747C5AB7D773632ACA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B53C4-C422-4501-8E59-4D6581102B1D}"/>
      </w:docPartPr>
      <w:docPartBody>
        <w:p w:rsidR="00000000" w:rsidRDefault="005B1A0E" w:rsidP="005B1A0E">
          <w:pPr>
            <w:pStyle w:val="B220543DCAD747C5AB7D773632ACAE3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A5C65446E741B988C900B0BB57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78FB-D3F7-4C44-B12D-4FA2343CCA7C}"/>
      </w:docPartPr>
      <w:docPartBody>
        <w:p w:rsidR="00000000" w:rsidRDefault="005B1A0E" w:rsidP="005B1A0E">
          <w:pPr>
            <w:pStyle w:val="78A5C65446E741B988C900B0BB5769B3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9E6711E96456F8F2B4D6EB82B0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35501-4FDD-4A83-97A2-EBEE84B6D7F9}"/>
      </w:docPartPr>
      <w:docPartBody>
        <w:p w:rsidR="00000000" w:rsidRDefault="005B1A0E" w:rsidP="005B1A0E">
          <w:pPr>
            <w:pStyle w:val="5809E6711E96456F8F2B4D6EB82B05AA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B68730C2DA4153B49BCC95538AD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A705D-D941-4442-BDC4-88361A35B241}"/>
      </w:docPartPr>
      <w:docPartBody>
        <w:p w:rsidR="00000000" w:rsidRDefault="005B1A0E" w:rsidP="005B1A0E">
          <w:pPr>
            <w:pStyle w:val="E5B68730C2DA4153B49BCC95538ADD0B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AB5B4D25B4DCCB50C0D3D1ED19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9603A-D36B-4ECD-BC21-8F463D36992C}"/>
      </w:docPartPr>
      <w:docPartBody>
        <w:p w:rsidR="00000000" w:rsidRDefault="005B1A0E" w:rsidP="005B1A0E">
          <w:pPr>
            <w:pStyle w:val="7AEAB5B4D25B4DCCB50C0D3D1ED197D0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9302846834B6CA2E2193B8404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AFE44-2A31-4A1C-95DC-ABC5A64D4BA0}"/>
      </w:docPartPr>
      <w:docPartBody>
        <w:p w:rsidR="00000000" w:rsidRDefault="005B1A0E" w:rsidP="005B1A0E">
          <w:pPr>
            <w:pStyle w:val="6339302846834B6CA2E2193B8404F371"/>
          </w:pPr>
          <w:r w:rsidRPr="005B22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0E"/>
    <w:rsid w:val="005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A0E"/>
    <w:rPr>
      <w:color w:val="808080"/>
    </w:rPr>
  </w:style>
  <w:style w:type="paragraph" w:customStyle="1" w:styleId="E5E895E19608471AB3C511B5204BD081">
    <w:name w:val="E5E895E19608471AB3C511B5204BD081"/>
    <w:rsid w:val="005B1A0E"/>
  </w:style>
  <w:style w:type="paragraph" w:customStyle="1" w:styleId="E448205F4C1A423EA826EB997E7FA70C">
    <w:name w:val="E448205F4C1A423EA826EB997E7FA70C"/>
    <w:rsid w:val="005B1A0E"/>
  </w:style>
  <w:style w:type="paragraph" w:customStyle="1" w:styleId="6CB1AAFC1D4B4B63AD6D4B6106176A17">
    <w:name w:val="6CB1AAFC1D4B4B63AD6D4B6106176A17"/>
    <w:rsid w:val="005B1A0E"/>
  </w:style>
  <w:style w:type="paragraph" w:customStyle="1" w:styleId="1CE8AFEBA78946118D9A189606E73F69">
    <w:name w:val="1CE8AFEBA78946118D9A189606E73F69"/>
    <w:rsid w:val="005B1A0E"/>
  </w:style>
  <w:style w:type="paragraph" w:customStyle="1" w:styleId="AA2F9B5230414D74A7A2F931604180BC">
    <w:name w:val="AA2F9B5230414D74A7A2F931604180BC"/>
    <w:rsid w:val="005B1A0E"/>
  </w:style>
  <w:style w:type="paragraph" w:customStyle="1" w:styleId="B220543DCAD747C5AB7D773632ACAE31">
    <w:name w:val="B220543DCAD747C5AB7D773632ACAE31"/>
    <w:rsid w:val="005B1A0E"/>
  </w:style>
  <w:style w:type="paragraph" w:customStyle="1" w:styleId="78A5C65446E741B988C900B0BB5769B3">
    <w:name w:val="78A5C65446E741B988C900B0BB5769B3"/>
    <w:rsid w:val="005B1A0E"/>
  </w:style>
  <w:style w:type="paragraph" w:customStyle="1" w:styleId="5809E6711E96456F8F2B4D6EB82B05AA">
    <w:name w:val="5809E6711E96456F8F2B4D6EB82B05AA"/>
    <w:rsid w:val="005B1A0E"/>
  </w:style>
  <w:style w:type="paragraph" w:customStyle="1" w:styleId="E5B68730C2DA4153B49BCC95538ADD0B">
    <w:name w:val="E5B68730C2DA4153B49BCC95538ADD0B"/>
    <w:rsid w:val="005B1A0E"/>
  </w:style>
  <w:style w:type="paragraph" w:customStyle="1" w:styleId="7AEAB5B4D25B4DCCB50C0D3D1ED197D0">
    <w:name w:val="7AEAB5B4D25B4DCCB50C0D3D1ED197D0"/>
    <w:rsid w:val="005B1A0E"/>
  </w:style>
  <w:style w:type="paragraph" w:customStyle="1" w:styleId="6339302846834B6CA2E2193B8404F371">
    <w:name w:val="6339302846834B6CA2E2193B8404F371"/>
    <w:rsid w:val="005B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1BD9-4A47-4276-83BB-E1647C1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06T08:07:00Z</cp:lastPrinted>
  <dcterms:created xsi:type="dcterms:W3CDTF">2019-08-06T08:33:00Z</dcterms:created>
  <dcterms:modified xsi:type="dcterms:W3CDTF">2019-08-06T08:33:00Z</dcterms:modified>
</cp:coreProperties>
</file>